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3册  南北朝  隋  唐  五代  北宋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3册  南北朝  隋  唐  五代  北宋  少年彩图版 评论地址：https://www.jiaokey.com/book/detail/141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